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423F" w14:textId="7445BE0F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>ROMÂNIA</w:t>
      </w:r>
    </w:p>
    <w:p w14:paraId="38ED3936" w14:textId="1D409945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JUDEȚUL CLUJ</w:t>
      </w:r>
    </w:p>
    <w:p w14:paraId="35BC2F55" w14:textId="6C5D2AEA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COMUNA VALEA IERII</w:t>
      </w:r>
    </w:p>
    <w:p w14:paraId="03292212" w14:textId="19E4E2AB" w:rsidR="00D40CAB" w:rsidRPr="00D6089A" w:rsidRDefault="00D40CAB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>CONSILIUL LOCAL</w:t>
      </w:r>
    </w:p>
    <w:p w14:paraId="7226347E" w14:textId="44F64C6F" w:rsidR="00D40CAB" w:rsidRPr="005009FC" w:rsidRDefault="005009FC" w:rsidP="00A4075C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1B4F">
        <w:rPr>
          <w:rFonts w:ascii="Times New Roman" w:hAnsi="Times New Roman" w:cs="Times New Roman"/>
          <w:sz w:val="28"/>
          <w:szCs w:val="28"/>
          <w:lang w:val="fr-FR"/>
        </w:rPr>
        <w:t xml:space="preserve">P R O I E C </w:t>
      </w:r>
      <w:proofErr w:type="gramStart"/>
      <w:r w:rsidR="00F61B4F">
        <w:rPr>
          <w:rFonts w:ascii="Times New Roman" w:hAnsi="Times New Roman" w:cs="Times New Roman"/>
          <w:sz w:val="28"/>
          <w:szCs w:val="28"/>
          <w:lang w:val="fr-FR"/>
        </w:rPr>
        <w:t>T  DE</w:t>
      </w:r>
      <w:proofErr w:type="gramEnd"/>
      <w:r w:rsidR="00F61B4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H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O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T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Â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0CAB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  <w:r w:rsidR="00F61B4F">
        <w:rPr>
          <w:rFonts w:ascii="Times New Roman" w:hAnsi="Times New Roman" w:cs="Times New Roman"/>
          <w:sz w:val="28"/>
          <w:szCs w:val="28"/>
          <w:lang w:val="fr-FR"/>
        </w:rPr>
        <w:t>NR.64/21.09.2023</w:t>
      </w:r>
    </w:p>
    <w:p w14:paraId="5FB695B9" w14:textId="7CD87A2E" w:rsidR="0041325C" w:rsidRPr="005009FC" w:rsidRDefault="00A4075C" w:rsidP="005009FC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5009F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rivind</w:t>
      </w:r>
      <w:proofErr w:type="spellEnd"/>
      <w:proofErr w:type="gram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directă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325C" w:rsidRPr="005009FC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</w:p>
    <w:p w14:paraId="1D41B34A" w14:textId="77777777" w:rsidR="0041325C" w:rsidRPr="005009F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0C35DEB5" w14:textId="1E5AD69D" w:rsidR="0041325C" w:rsidRPr="00F61B4F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întrunit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ședința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ordinară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data de</w:t>
      </w:r>
      <w:r w:rsidR="005009FC"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28.12.</w:t>
      </w:r>
      <w:r w:rsidRPr="00F61B4F">
        <w:rPr>
          <w:rFonts w:ascii="Times New Roman" w:hAnsi="Times New Roman" w:cs="Times New Roman"/>
          <w:sz w:val="28"/>
          <w:szCs w:val="28"/>
          <w:lang w:val="fr-FR"/>
        </w:rPr>
        <w:t>2023</w:t>
      </w:r>
      <w:r w:rsidR="005009FC" w:rsidRPr="00F61B4F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46AF787C" w14:textId="2BAE6CFF" w:rsidR="0041325C" w:rsidRPr="005009F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F61B4F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referatul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aprobare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nr.4712/21.09.2023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nr.4713/21.09.2023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întocmit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5009FC">
        <w:rPr>
          <w:rFonts w:ascii="Times New Roman" w:hAnsi="Times New Roman" w:cs="Times New Roman"/>
          <w:sz w:val="28"/>
          <w:szCs w:val="28"/>
          <w:lang w:val="fr-FR"/>
        </w:rPr>
        <w:t>doamna</w:t>
      </w:r>
      <w:proofErr w:type="spellEnd"/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09FC" w:rsidRPr="005009FC">
        <w:rPr>
          <w:rFonts w:ascii="Times New Roman" w:hAnsi="Times New Roman" w:cs="Times New Roman"/>
          <w:sz w:val="28"/>
          <w:szCs w:val="28"/>
          <w:lang w:val="fr-FR"/>
        </w:rPr>
        <w:t>Varga Angela-</w:t>
      </w:r>
      <w:proofErr w:type="spellStart"/>
      <w:r w:rsidR="005009FC" w:rsidRPr="005009FC">
        <w:rPr>
          <w:rFonts w:ascii="Times New Roman" w:hAnsi="Times New Roman" w:cs="Times New Roman"/>
          <w:sz w:val="28"/>
          <w:szCs w:val="28"/>
          <w:lang w:val="fr-FR"/>
        </w:rPr>
        <w:t>con</w:t>
      </w:r>
      <w:r w:rsidR="005009FC">
        <w:rPr>
          <w:rFonts w:ascii="Times New Roman" w:hAnsi="Times New Roman" w:cs="Times New Roman"/>
          <w:sz w:val="28"/>
          <w:szCs w:val="28"/>
          <w:lang w:val="fr-FR"/>
        </w:rPr>
        <w:t>silier</w:t>
      </w:r>
      <w:proofErr w:type="spellEnd"/>
      <w:r w:rsidR="005009F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009FC">
        <w:rPr>
          <w:rFonts w:ascii="Times New Roman" w:hAnsi="Times New Roman" w:cs="Times New Roman"/>
          <w:sz w:val="28"/>
          <w:szCs w:val="28"/>
          <w:lang w:val="fr-FR"/>
        </w:rPr>
        <w:t>superior</w:t>
      </w:r>
      <w:proofErr w:type="spellEnd"/>
      <w:r w:rsidR="005009FC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038DF240" w14:textId="30793021" w:rsidR="0041325C" w:rsidRPr="00D6089A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5009FC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Ținâ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34F470FF" w14:textId="35422EDB" w:rsidR="0041325C" w:rsidRPr="00D6089A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A3DDC" wp14:editId="4813DCF0">
            <wp:extent cx="4574" cy="4574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 art.45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H.G. nr. 715/2017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rific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nd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restie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209FC3ED" w14:textId="6DE9997D" w:rsidR="0041325C" w:rsidRDefault="004132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D6089A">
        <w:rPr>
          <w:rFonts w:ascii="Times New Roman" w:hAnsi="Times New Roman" w:cs="Times New Roman"/>
          <w:sz w:val="28"/>
          <w:szCs w:val="28"/>
        </w:rPr>
        <w:t xml:space="preserve">- art.59   din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46/2008-Codul Silvic, rep., cu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6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D60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FCFFC" wp14:editId="22AAC67F">
            <wp:extent cx="4574" cy="4574"/>
            <wp:effectExtent l="0" t="0" r="0" b="0"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5C">
        <w:rPr>
          <w:rFonts w:ascii="Times New Roman" w:hAnsi="Times New Roman" w:cs="Times New Roman"/>
          <w:sz w:val="28"/>
          <w:szCs w:val="28"/>
        </w:rPr>
        <w:t>,</w:t>
      </w:r>
    </w:p>
    <w:p w14:paraId="3DFB03D9" w14:textId="7B417E15" w:rsidR="00A4075C" w:rsidRDefault="00A4075C" w:rsidP="00D6089A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52/2003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par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onală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, rep., cu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A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F01DA4">
        <w:rPr>
          <w:rFonts w:ascii="Times New Roman" w:hAnsi="Times New Roman" w:cs="Times New Roman"/>
          <w:sz w:val="28"/>
          <w:szCs w:val="28"/>
        </w:rPr>
        <w:t>,</w:t>
      </w:r>
    </w:p>
    <w:p w14:paraId="159EAAD6" w14:textId="1250961B" w:rsidR="00F01DA4" w:rsidRPr="00236B42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rt.129, alin.(2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și d), alin.(7), </w:t>
      </w:r>
      <w:proofErr w:type="spellStart"/>
      <w:r>
        <w:rPr>
          <w:rFonts w:ascii="Times New Roman" w:hAnsi="Times New Roman" w:cs="Times New Roman"/>
          <w:sz w:val="28"/>
          <w:szCs w:val="28"/>
        </w:rPr>
        <w:t>lit.n</w:t>
      </w:r>
      <w:proofErr w:type="spellEnd"/>
      <w:r>
        <w:rPr>
          <w:rFonts w:ascii="Times New Roman" w:hAnsi="Times New Roman" w:cs="Times New Roman"/>
          <w:sz w:val="28"/>
          <w:szCs w:val="28"/>
        </w:rPr>
        <w:t>) din O.U.G.nr.57/2019</w:t>
      </w:r>
      <w:r w:rsidRPr="00F01DA4">
        <w:rPr>
          <w:rFonts w:ascii="Times New Roman" w:hAnsi="Times New Roman" w:cs="Times New Roman"/>
          <w:sz w:val="28"/>
          <w:szCs w:val="28"/>
        </w:rPr>
        <w:t xml:space="preserve"> </w:t>
      </w:r>
      <w:r w:rsidRPr="00236B42">
        <w:rPr>
          <w:rFonts w:ascii="Times New Roman" w:hAnsi="Times New Roman" w:cs="Times New Roman"/>
          <w:sz w:val="28"/>
          <w:szCs w:val="28"/>
        </w:rPr>
        <w:t>privind Codul administrativ, cu modificările și completările ulterioare,</w:t>
      </w:r>
    </w:p>
    <w:p w14:paraId="6EC607E2" w14:textId="77777777" w:rsidR="00002663" w:rsidRDefault="00F01DA4" w:rsidP="00002663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4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   În temeiul prevederilor art.  </w:t>
      </w:r>
      <w:r w:rsidRPr="00236B42">
        <w:rPr>
          <w:rFonts w:ascii="Times New Roman" w:hAnsi="Times New Roman" w:cs="Times New Roman"/>
          <w:sz w:val="28"/>
          <w:szCs w:val="28"/>
        </w:rPr>
        <w:t>196 alin. (1) lit. a) din  Ordonanța de urgență a Guvernului nr.57/2019 privind Codul administrativ, cu modificările și completările ulterioare,</w:t>
      </w:r>
    </w:p>
    <w:p w14:paraId="53750135" w14:textId="77777777" w:rsidR="00002663" w:rsidRDefault="00002663" w:rsidP="00002663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417607" w14:textId="3E295A2B" w:rsidR="00F01DA4" w:rsidRDefault="00F01DA4" w:rsidP="00002663">
      <w:pPr>
        <w:pStyle w:val="Listparagraf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 al comunei Valea Ierii adoptă prezenta hotărâre:</w:t>
      </w:r>
    </w:p>
    <w:p w14:paraId="6803D385" w14:textId="77777777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02DCBD" w14:textId="3CB7CCE8" w:rsidR="00F01DA4" w:rsidRDefault="00F01D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1.  Se aprobă Regulamentul de acordare a materialului lemnos către populația </w:t>
      </w:r>
      <w:r w:rsidR="006D2E66">
        <w:rPr>
          <w:rFonts w:ascii="Times New Roman" w:hAnsi="Times New Roman" w:cs="Times New Roman"/>
          <w:sz w:val="28"/>
          <w:szCs w:val="28"/>
        </w:rPr>
        <w:t>comunei Valea Ierii, conform Anexei care face parte integrantă din prezenta hotărâre.</w:t>
      </w:r>
    </w:p>
    <w:p w14:paraId="1C5304BE" w14:textId="54BA66EB" w:rsidR="006D2E66" w:rsidRDefault="006D2E66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2.  </w:t>
      </w:r>
      <w:r w:rsidR="00F55EA4">
        <w:rPr>
          <w:rFonts w:ascii="Times New Roman" w:hAnsi="Times New Roman" w:cs="Times New Roman"/>
          <w:sz w:val="28"/>
          <w:szCs w:val="28"/>
        </w:rPr>
        <w:t>Cu ducerea la îndeplinire a p</w:t>
      </w:r>
      <w:r>
        <w:rPr>
          <w:rFonts w:ascii="Times New Roman" w:hAnsi="Times New Roman" w:cs="Times New Roman"/>
          <w:sz w:val="28"/>
          <w:szCs w:val="28"/>
        </w:rPr>
        <w:t>rezent</w:t>
      </w:r>
      <w:r w:rsidR="00F55EA4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 hotărâr</w:t>
      </w:r>
      <w:r w:rsidR="00F55EA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EA4">
        <w:rPr>
          <w:rFonts w:ascii="Times New Roman" w:hAnsi="Times New Roman" w:cs="Times New Roman"/>
          <w:sz w:val="28"/>
          <w:szCs w:val="28"/>
        </w:rPr>
        <w:t>se încredințează</w:t>
      </w:r>
      <w:r>
        <w:rPr>
          <w:rFonts w:ascii="Times New Roman" w:hAnsi="Times New Roman" w:cs="Times New Roman"/>
          <w:sz w:val="28"/>
          <w:szCs w:val="28"/>
        </w:rPr>
        <w:t xml:space="preserve"> primarul comunei Valea Ierii</w:t>
      </w:r>
      <w:r w:rsidR="00F55EA4">
        <w:rPr>
          <w:rFonts w:ascii="Times New Roman" w:hAnsi="Times New Roman" w:cs="Times New Roman"/>
          <w:sz w:val="28"/>
          <w:szCs w:val="28"/>
        </w:rPr>
        <w:t>.</w:t>
      </w:r>
    </w:p>
    <w:p w14:paraId="0632EC25" w14:textId="2D7EA813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rt.3.  Prezenta hotărâre se comunică Instituției Prefectului – Județul Cluj, primarului comunei Valea Ierii și se va publica pe site-ul propriu.</w:t>
      </w:r>
    </w:p>
    <w:p w14:paraId="550550BD" w14:textId="77777777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87A1C0" w14:textId="31867FEC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09FC">
        <w:rPr>
          <w:rFonts w:ascii="Times New Roman" w:hAnsi="Times New Roman" w:cs="Times New Roman"/>
          <w:sz w:val="28"/>
          <w:szCs w:val="28"/>
        </w:rPr>
        <w:t>Președinte de ședință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009F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09FC">
        <w:rPr>
          <w:rFonts w:ascii="Times New Roman" w:hAnsi="Times New Roman" w:cs="Times New Roman"/>
          <w:sz w:val="28"/>
          <w:szCs w:val="28"/>
        </w:rPr>
        <w:t>Contrasemneaz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7451D1" w14:textId="4B5D4C2E" w:rsidR="00F55EA4" w:rsidRDefault="00F55EA4" w:rsidP="00F01D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09FC">
        <w:rPr>
          <w:rFonts w:ascii="Times New Roman" w:hAnsi="Times New Roman" w:cs="Times New Roman"/>
          <w:sz w:val="28"/>
          <w:szCs w:val="28"/>
        </w:rPr>
        <w:t>Vasile-Mihai Șipoș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09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Secretar general al comunei,</w:t>
      </w:r>
    </w:p>
    <w:p w14:paraId="15B40723" w14:textId="29AAF8BD" w:rsidR="00D40CAB" w:rsidRPr="006D2E66" w:rsidRDefault="00F55EA4" w:rsidP="00F55EA4">
      <w:pPr>
        <w:pStyle w:val="Listparagra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009F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9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14:paraId="241B89F0" w14:textId="108B2D59" w:rsidR="00D6089A" w:rsidRPr="00002663" w:rsidRDefault="005009FC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002663">
        <w:rPr>
          <w:rFonts w:ascii="Times New Roman" w:hAnsi="Times New Roman" w:cs="Times New Roman"/>
          <w:sz w:val="28"/>
          <w:szCs w:val="28"/>
          <w:lang w:val="ro-RO"/>
        </w:rPr>
        <w:t>Nr.75 din 28.12.2023</w:t>
      </w:r>
    </w:p>
    <w:p w14:paraId="65BE36BC" w14:textId="77777777" w:rsidR="005009FC" w:rsidRPr="005009FC" w:rsidRDefault="005009FC" w:rsidP="005009FC">
      <w:pPr>
        <w:rPr>
          <w:rFonts w:ascii="Times New Roman" w:hAnsi="Times New Roman" w:cs="Times New Roman"/>
          <w:lang w:val="ro-RO" w:eastAsia="ar-SA"/>
        </w:rPr>
      </w:pPr>
      <w:r w:rsidRPr="005009FC">
        <w:rPr>
          <w:rFonts w:ascii="Times New Roman" w:hAnsi="Times New Roman" w:cs="Times New Roman"/>
          <w:i/>
          <w:kern w:val="3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5009FC">
        <w:rPr>
          <w:rFonts w:ascii="Times New Roman" w:hAnsi="Times New Roman" w:cs="Times New Roman"/>
          <w:i/>
          <w:kern w:val="3"/>
          <w:lang w:val="ro-RO" w:eastAsia="ro-RO"/>
        </w:rPr>
        <w:t>împotrivă”.Consilieri</w:t>
      </w:r>
      <w:proofErr w:type="spellEnd"/>
      <w:r w:rsidRPr="005009FC">
        <w:rPr>
          <w:rFonts w:ascii="Times New Roman" w:hAnsi="Times New Roman" w:cs="Times New Roman"/>
          <w:i/>
          <w:kern w:val="3"/>
          <w:lang w:val="ro-RO" w:eastAsia="ro-RO"/>
        </w:rPr>
        <w:t xml:space="preserve"> locali </w:t>
      </w:r>
      <w:proofErr w:type="spellStart"/>
      <w:r w:rsidRPr="005009FC">
        <w:rPr>
          <w:rFonts w:ascii="Times New Roman" w:hAnsi="Times New Roman" w:cs="Times New Roman"/>
          <w:i/>
          <w:kern w:val="3"/>
          <w:lang w:val="ro-RO" w:eastAsia="ro-RO"/>
        </w:rPr>
        <w:t>prezenţi</w:t>
      </w:r>
      <w:proofErr w:type="spellEnd"/>
      <w:r w:rsidRPr="005009FC">
        <w:rPr>
          <w:rFonts w:ascii="Times New Roman" w:hAnsi="Times New Roman" w:cs="Times New Roman"/>
          <w:i/>
          <w:kern w:val="3"/>
          <w:lang w:val="ro-RO" w:eastAsia="ro-RO"/>
        </w:rPr>
        <w:t xml:space="preserve">: 9  din totalul de 9 consilieri locali în </w:t>
      </w:r>
      <w:proofErr w:type="spellStart"/>
      <w:r w:rsidRPr="005009FC">
        <w:rPr>
          <w:rFonts w:ascii="Times New Roman" w:hAnsi="Times New Roman" w:cs="Times New Roman"/>
          <w:i/>
          <w:kern w:val="3"/>
          <w:lang w:val="ro-RO" w:eastAsia="ro-RO"/>
        </w:rPr>
        <w:t>f</w:t>
      </w:r>
      <w:r w:rsidRPr="005009FC">
        <w:rPr>
          <w:rFonts w:ascii="Times New Roman" w:hAnsi="Times New Roman" w:cs="Times New Roman"/>
          <w:i/>
          <w:lang w:val="ro-RO" w:eastAsia="ro-RO"/>
        </w:rPr>
        <w:t>u</w:t>
      </w:r>
      <w:r w:rsidRPr="005009FC">
        <w:rPr>
          <w:rFonts w:ascii="Times New Roman" w:hAnsi="Times New Roman" w:cs="Times New Roman"/>
          <w:i/>
          <w:kern w:val="3"/>
          <w:lang w:val="ro-RO" w:eastAsia="ro-RO"/>
        </w:rPr>
        <w:t>ncţie</w:t>
      </w:r>
      <w:proofErr w:type="spellEnd"/>
      <w:r w:rsidRPr="005009FC">
        <w:rPr>
          <w:rFonts w:ascii="Times New Roman" w:hAnsi="Times New Roman" w:cs="Times New Roman"/>
          <w:i/>
          <w:kern w:val="3"/>
          <w:lang w:val="ro-RO" w:eastAsia="ro-RO"/>
        </w:rPr>
        <w:t>.</w:t>
      </w:r>
      <w:r w:rsidRPr="005009FC">
        <w:rPr>
          <w:rFonts w:ascii="Times New Roman" w:hAnsi="Times New Roman" w:cs="Times New Roman"/>
          <w:b/>
          <w:bCs/>
          <w:lang w:val="pt-PT" w:eastAsia="ro-RO"/>
        </w:rPr>
        <w:t xml:space="preserve"> </w:t>
      </w:r>
      <w:r w:rsidRPr="005009FC">
        <w:rPr>
          <w:rFonts w:ascii="Times New Roman" w:hAnsi="Times New Roman" w:cs="Times New Roman"/>
          <w:b/>
          <w:bCs/>
          <w:kern w:val="1"/>
          <w:lang w:val="pt-PT" w:eastAsia="ro-RO"/>
          <w14:ligatures w14:val="standardContextual"/>
        </w:rPr>
        <w:t xml:space="preserve">  </w:t>
      </w:r>
    </w:p>
    <w:p w14:paraId="1C9F5E3B" w14:textId="77777777" w:rsidR="00D6089A" w:rsidRPr="005009FC" w:rsidRDefault="00D6089A" w:rsidP="00D6089A">
      <w:pPr>
        <w:pStyle w:val="Frspaiere"/>
        <w:rPr>
          <w:rFonts w:ascii="Times New Roman" w:hAnsi="Times New Roman" w:cs="Times New Roman"/>
          <w:color w:val="FF0000"/>
          <w:lang w:val="ro-RO"/>
        </w:rPr>
      </w:pPr>
    </w:p>
    <w:p w14:paraId="69673C68" w14:textId="77777777" w:rsidR="00D6089A" w:rsidRPr="006D2E66" w:rsidRDefault="00D6089A" w:rsidP="00D6089A">
      <w:pPr>
        <w:pStyle w:val="Frspaiere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3ECABF8" w14:textId="3B9A4048" w:rsidR="00D6089A" w:rsidRPr="005009FC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5009FC">
        <w:rPr>
          <w:rFonts w:ascii="Times New Roman" w:hAnsi="Times New Roman" w:cs="Times New Roman"/>
          <w:sz w:val="28"/>
          <w:szCs w:val="28"/>
          <w:lang w:val="ro-RO"/>
        </w:rPr>
        <w:t>CONSILIUL LOCAL AL COMUNEI       Anexa la H</w:t>
      </w:r>
      <w:r w:rsidR="005E0FC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5009FC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5E0FC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5009FC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5E0FC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5009FC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5E0FC4">
        <w:rPr>
          <w:rFonts w:ascii="Times New Roman" w:hAnsi="Times New Roman" w:cs="Times New Roman"/>
          <w:sz w:val="28"/>
          <w:szCs w:val="28"/>
          <w:lang w:val="ro-RO"/>
        </w:rPr>
        <w:t xml:space="preserve">75 </w:t>
      </w:r>
      <w:r w:rsidRPr="005009FC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5E0FC4">
        <w:rPr>
          <w:rFonts w:ascii="Times New Roman" w:hAnsi="Times New Roman" w:cs="Times New Roman"/>
          <w:sz w:val="28"/>
          <w:szCs w:val="28"/>
          <w:lang w:val="ro-RO"/>
        </w:rPr>
        <w:t>28.12.</w:t>
      </w:r>
      <w:r w:rsidRPr="005009FC">
        <w:rPr>
          <w:rFonts w:ascii="Times New Roman" w:hAnsi="Times New Roman" w:cs="Times New Roman"/>
          <w:sz w:val="28"/>
          <w:szCs w:val="28"/>
          <w:lang w:val="ro-RO"/>
        </w:rPr>
        <w:t>2023</w:t>
      </w:r>
    </w:p>
    <w:p w14:paraId="0D8CE7EC" w14:textId="77777777" w:rsidR="00D6089A" w:rsidRPr="005009FC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5009FC">
        <w:rPr>
          <w:rFonts w:ascii="Times New Roman" w:hAnsi="Times New Roman" w:cs="Times New Roman"/>
          <w:sz w:val="28"/>
          <w:szCs w:val="28"/>
          <w:lang w:val="ro-RO"/>
        </w:rPr>
        <w:t xml:space="preserve">VALEA IERII         </w:t>
      </w:r>
    </w:p>
    <w:p w14:paraId="1064B919" w14:textId="78ED90EC" w:rsidR="00DC6EE2" w:rsidRPr="00D6089A" w:rsidRDefault="00D6089A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5009F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</w:t>
      </w:r>
    </w:p>
    <w:p w14:paraId="031DACCF" w14:textId="77777777" w:rsidR="00DC6EE2" w:rsidRPr="005009FC" w:rsidRDefault="00DC6EE2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47B2192" w14:textId="77777777" w:rsidR="00DC6EE2" w:rsidRPr="00F61B4F" w:rsidRDefault="00F853B3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</w:p>
    <w:p w14:paraId="22C3A381" w14:textId="2B0D81A4" w:rsidR="00F853B3" w:rsidRPr="00F61B4F" w:rsidRDefault="00F853B3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b/>
          <w:sz w:val="28"/>
          <w:szCs w:val="28"/>
          <w:lang w:val="ro-RO"/>
        </w:rPr>
        <w:t>de acordare</w:t>
      </w:r>
      <w:r w:rsidR="00D6089A" w:rsidRPr="00F61B4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</w:t>
      </w:r>
      <w:r w:rsidRPr="00F61B4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aterial</w:t>
      </w:r>
      <w:r w:rsidR="00D6089A" w:rsidRPr="00F61B4F">
        <w:rPr>
          <w:rFonts w:ascii="Times New Roman" w:hAnsi="Times New Roman" w:cs="Times New Roman"/>
          <w:b/>
          <w:sz w:val="28"/>
          <w:szCs w:val="28"/>
          <w:lang w:val="ro-RO"/>
        </w:rPr>
        <w:t>ului</w:t>
      </w:r>
      <w:r w:rsidRPr="00F61B4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emnos</w:t>
      </w:r>
      <w:r w:rsidR="002E5B29" w:rsidRPr="00F61B4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ătre populația </w:t>
      </w:r>
      <w:r w:rsidR="00952DF2" w:rsidRPr="00F61B4F">
        <w:rPr>
          <w:rFonts w:ascii="Times New Roman" w:hAnsi="Times New Roman" w:cs="Times New Roman"/>
          <w:b/>
          <w:sz w:val="28"/>
          <w:szCs w:val="28"/>
          <w:lang w:val="ro-RO"/>
        </w:rPr>
        <w:t>Comunei Valea Ierii</w:t>
      </w:r>
    </w:p>
    <w:p w14:paraId="697B3576" w14:textId="77777777" w:rsidR="00D6089A" w:rsidRPr="00F61B4F" w:rsidRDefault="00D6089A" w:rsidP="00D6089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6643E97" w14:textId="01BB1859" w:rsidR="00F853B3" w:rsidRPr="00F61B4F" w:rsidRDefault="00D6089A" w:rsidP="00D6089A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b/>
          <w:bCs/>
          <w:sz w:val="28"/>
          <w:szCs w:val="28"/>
          <w:lang w:val="ro-RO"/>
        </w:rPr>
        <w:t>Dispoziții generale</w:t>
      </w:r>
    </w:p>
    <w:p w14:paraId="0A9DC89A" w14:textId="77777777" w:rsidR="00D6089A" w:rsidRPr="00F61B4F" w:rsidRDefault="00D6089A" w:rsidP="00D6089A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3766047" w14:textId="4AAA42F0" w:rsidR="00F853B3" w:rsidRPr="00F61B4F" w:rsidRDefault="00BF7DB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>ART.1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Prevederile prezentului regulament de acordare a materialului lemnos către populație este întocmit având în vedere:</w:t>
      </w:r>
    </w:p>
    <w:p w14:paraId="2F584E46" w14:textId="4BEF94F0" w:rsidR="00F853B3" w:rsidRPr="00F61B4F" w:rsidRDefault="00F853B3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- Legea nr.46/2008 –Codul silvic, cu </w:t>
      </w:r>
      <w:proofErr w:type="spellStart"/>
      <w:r w:rsidRPr="00F61B4F">
        <w:rPr>
          <w:rFonts w:ascii="Times New Roman" w:hAnsi="Times New Roman" w:cs="Times New Roman"/>
          <w:sz w:val="28"/>
          <w:szCs w:val="28"/>
          <w:lang w:val="ro-RO"/>
        </w:rPr>
        <w:t>modoficările</w:t>
      </w:r>
      <w:proofErr w:type="spellEnd"/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și completările ulterioare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> ;</w:t>
      </w:r>
    </w:p>
    <w:p w14:paraId="69BF9C08" w14:textId="71AD843D" w:rsidR="00F853B3" w:rsidRPr="00F61B4F" w:rsidRDefault="00F853B3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- H.G. nr. 715/2017 pentru aprobarea Regulamentului de modificare a masei lemnoase din fondul forestier proprietate public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> ;</w:t>
      </w:r>
    </w:p>
    <w:p w14:paraId="76D1DF7B" w14:textId="52425FCE" w:rsidR="00F853B3" w:rsidRPr="00F61B4F" w:rsidRDefault="00C3628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BF7DBF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D6089A" w:rsidRPr="00F61B4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Prevederile prezentului regulament se </w:t>
      </w:r>
      <w:r w:rsidR="00935FCE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aplică distribuirii cantității anuale maxime </w:t>
      </w:r>
      <w:r w:rsidR="00F853B3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de material lemnos: lemn de foc precum și lemn natural și despicat de lucru 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ce se poate vinde către populația </w:t>
      </w:r>
      <w:r w:rsidR="00952DF2" w:rsidRPr="00F61B4F">
        <w:rPr>
          <w:rFonts w:ascii="Times New Roman" w:hAnsi="Times New Roman" w:cs="Times New Roman"/>
          <w:sz w:val="28"/>
          <w:szCs w:val="28"/>
          <w:lang w:val="ro-RO"/>
        </w:rPr>
        <w:t>Comunei Valea Ierii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pentru consumul propriu al persoanelor fizice, care nu desfășoară activitate economică în sensul reglementărilor </w:t>
      </w:r>
      <w:r w:rsidR="00BF7DBF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comunitare 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>în domeniul ajutorului de stat, precum și strict pentru consumul propriu al persoanelor</w:t>
      </w:r>
      <w:r w:rsidR="00BF7DBF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autorizate,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întreprinderilor individuale, întreprinderilor familial</w:t>
      </w:r>
      <w:r w:rsidR="00DC6EE2" w:rsidRPr="00F61B4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>, asociaț</w:t>
      </w:r>
      <w:r w:rsidR="00DC6EE2" w:rsidRPr="00F61B4F">
        <w:rPr>
          <w:rFonts w:ascii="Times New Roman" w:hAnsi="Times New Roman" w:cs="Times New Roman"/>
          <w:sz w:val="28"/>
          <w:szCs w:val="28"/>
          <w:lang w:val="ro-RO"/>
        </w:rPr>
        <w:t>iilor și fund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>ațiilor înființate conform legii.</w:t>
      </w:r>
    </w:p>
    <w:p w14:paraId="7F7906B2" w14:textId="41FA3DF4" w:rsidR="00856682" w:rsidRPr="00F61B4F" w:rsidRDefault="00BF7DB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C36281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D3548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6281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(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36281" w:rsidRPr="00F61B4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Cantitatea maximă anuală de material lemnos ce</w:t>
      </w:r>
      <w:r w:rsidR="00DC6EE2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se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poate vinde către populația </w:t>
      </w:r>
      <w:r w:rsidR="00EA5B4F" w:rsidRPr="00F61B4F">
        <w:rPr>
          <w:rFonts w:ascii="Times New Roman" w:hAnsi="Times New Roman" w:cs="Times New Roman"/>
          <w:sz w:val="28"/>
          <w:szCs w:val="28"/>
          <w:lang w:val="ro-RO"/>
        </w:rPr>
        <w:t>Comunei Valea Ierii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se aprobă de către Consiliul Local la propunerea Ocolului Silvic </w:t>
      </w:r>
      <w:r w:rsidR="00EA5B4F" w:rsidRPr="00F61B4F">
        <w:rPr>
          <w:rFonts w:ascii="Times New Roman" w:hAnsi="Times New Roman" w:cs="Times New Roman"/>
          <w:sz w:val="28"/>
          <w:szCs w:val="28"/>
          <w:lang w:val="ro-RO"/>
        </w:rPr>
        <w:t>Muntele Mare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, iar prețul de vânzare va fi stabilit de către Consiliul </w:t>
      </w:r>
      <w:r w:rsidR="00DC6EE2" w:rsidRPr="00F61B4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2E5B29" w:rsidRPr="00F61B4F">
        <w:rPr>
          <w:rFonts w:ascii="Times New Roman" w:hAnsi="Times New Roman" w:cs="Times New Roman"/>
          <w:sz w:val="28"/>
          <w:szCs w:val="28"/>
          <w:lang w:val="ro-RO"/>
        </w:rPr>
        <w:t>ocal prin hotărâre.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6328E81B" w14:textId="45C596C0" w:rsidR="00BF7DBF" w:rsidRPr="00F61B4F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EC07F2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35D372A" w14:textId="77777777" w:rsidR="00BF7DBF" w:rsidRPr="00F61B4F" w:rsidRDefault="00BF7DBF" w:rsidP="00EC07F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b/>
          <w:sz w:val="28"/>
          <w:szCs w:val="28"/>
          <w:lang w:val="ro-RO"/>
        </w:rPr>
        <w:t>Identificarea persoanelor</w:t>
      </w:r>
    </w:p>
    <w:p w14:paraId="37080F30" w14:textId="77777777" w:rsidR="00EC07F2" w:rsidRPr="00F61B4F" w:rsidRDefault="00EC07F2" w:rsidP="00EC07F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A1A1A8E" w14:textId="5555D451" w:rsidR="00BF7DBF" w:rsidRPr="00F61B4F" w:rsidRDefault="00BF7DB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EC07F2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  Art. 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873E0B" w:rsidRPr="00F61B4F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873E0B" w:rsidRPr="00F61B4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. Pot beneficia de cantitatea de material lemnos pentru consumul propriu, persoanele fizice cu domiciliul în </w:t>
      </w:r>
      <w:r w:rsidR="00EA5B4F" w:rsidRPr="00F61B4F">
        <w:rPr>
          <w:rFonts w:ascii="Times New Roman" w:hAnsi="Times New Roman" w:cs="Times New Roman"/>
          <w:sz w:val="28"/>
          <w:szCs w:val="28"/>
          <w:lang w:val="ro-RO"/>
        </w:rPr>
        <w:t>Comuna Valea Ierii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>, care nu desfășoară activitate economică în sensul reglementărilor comunitare în domeniul ajut</w:t>
      </w:r>
      <w:r w:rsidR="00935FCE"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orului de stat, precum și strict 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>pentru consumul propriu al persoanelor fizice autorizate, întreprinderile individuale, întreprinderile familia</w:t>
      </w:r>
      <w:r w:rsidR="00DC6EE2" w:rsidRPr="00F61B4F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, asociațiile și fundațiile înființate conform legii care completează o cerere tip pusă la dispoziție de către Primăria </w:t>
      </w:r>
      <w:r w:rsidR="00EA5B4F" w:rsidRPr="00F61B4F">
        <w:rPr>
          <w:rFonts w:ascii="Times New Roman" w:hAnsi="Times New Roman" w:cs="Times New Roman"/>
          <w:sz w:val="28"/>
          <w:szCs w:val="28"/>
          <w:lang w:val="ro-RO"/>
        </w:rPr>
        <w:t>Comunei Valea Ierii</w:t>
      </w: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și îndeplinește criteriile de acordare.</w:t>
      </w:r>
    </w:p>
    <w:p w14:paraId="123184EA" w14:textId="22B35A53" w:rsidR="00D6089A" w:rsidRDefault="00873E0B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61B4F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(2) Pot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873E0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73E0B">
        <w:rPr>
          <w:rFonts w:ascii="Times New Roman" w:hAnsi="Times New Roman" w:cs="Times New Roman"/>
          <w:sz w:val="28"/>
          <w:szCs w:val="28"/>
          <w:lang w:val="fr-FR"/>
        </w:rPr>
        <w:t>ma</w:t>
      </w:r>
      <w:r>
        <w:rPr>
          <w:rFonts w:ascii="Times New Roman" w:hAnsi="Times New Roman" w:cs="Times New Roman"/>
          <w:sz w:val="28"/>
          <w:szCs w:val="28"/>
          <w:lang w:val="fr-FR"/>
        </w:rPr>
        <w:t>teria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care nu a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prezentului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02E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="00D9302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CC730A6" w14:textId="77777777" w:rsidR="00D9302E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39F80AF0" w14:textId="77777777" w:rsidR="00D9302E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544D5F4" w14:textId="77777777" w:rsidR="00D9302E" w:rsidRPr="00873E0B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6797A52" w14:textId="01373F90" w:rsidR="00BF7DBF" w:rsidRPr="00873E0B" w:rsidRDefault="00D9302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</w:p>
    <w:p w14:paraId="2D569998" w14:textId="77777777" w:rsidR="00BF7DBF" w:rsidRPr="00771F52" w:rsidRDefault="00BF7DBF" w:rsidP="00D9302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Principiile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care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stau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baza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prezentului</w:t>
      </w:r>
      <w:proofErr w:type="spellEnd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71F52">
        <w:rPr>
          <w:rFonts w:ascii="Times New Roman" w:hAnsi="Times New Roman" w:cs="Times New Roman"/>
          <w:b/>
          <w:sz w:val="28"/>
          <w:szCs w:val="28"/>
          <w:lang w:val="fr-FR"/>
        </w:rPr>
        <w:t>regulament</w:t>
      </w:r>
      <w:proofErr w:type="spellEnd"/>
    </w:p>
    <w:p w14:paraId="02E6EAAB" w14:textId="77777777" w:rsidR="00D9302E" w:rsidRPr="00771F52" w:rsidRDefault="00D9302E" w:rsidP="00D9302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FB730AC" w14:textId="4D7225A5" w:rsidR="00387816" w:rsidRPr="00A4075C" w:rsidRDefault="00BF7DB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71F5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302E" w:rsidRPr="00771F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Pr="00A4075C">
        <w:rPr>
          <w:rFonts w:ascii="Times New Roman" w:hAnsi="Times New Roman" w:cs="Times New Roman"/>
          <w:sz w:val="28"/>
          <w:szCs w:val="28"/>
          <w:lang w:val="fr-FR"/>
        </w:rPr>
        <w:t>3.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A4075C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D9302E" w:rsidRPr="00A4075C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legalității</w:t>
      </w:r>
      <w:proofErr w:type="spellEnd"/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onstitui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egula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fundamental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virtutea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ăruia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organel</w:t>
      </w:r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instituți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funcționarii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etățeni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unt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obligaț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respecte strict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leg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celelalt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acte normative al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organelor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puteri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stat c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eglementeaz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raporturile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sociale la care </w:t>
      </w:r>
      <w:proofErr w:type="spellStart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participă</w:t>
      </w:r>
      <w:proofErr w:type="spellEnd"/>
      <w:r w:rsidR="00387816"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AC3FF46" w14:textId="2F1B1784" w:rsidR="00387816" w:rsidRPr="00A4075C" w:rsidRDefault="00387816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bCs/>
          <w:sz w:val="28"/>
          <w:szCs w:val="28"/>
          <w:lang w:val="fr-FR"/>
        </w:rPr>
        <w:t>subsidiarității</w:t>
      </w:r>
      <w:proofErr w:type="spellEnd"/>
      <w:r w:rsidR="00D9302E" w:rsidRPr="00A4075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onst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exercitar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FCE" w:rsidRPr="00A4075C">
        <w:rPr>
          <w:rFonts w:ascii="Times New Roman" w:hAnsi="Times New Roman" w:cs="Times New Roman"/>
          <w:sz w:val="28"/>
          <w:szCs w:val="28"/>
          <w:lang w:val="fr-FR"/>
        </w:rPr>
        <w:t>competen</w:t>
      </w:r>
      <w:r w:rsidR="00935FCE" w:rsidRPr="00D6089A">
        <w:rPr>
          <w:rFonts w:ascii="Times New Roman" w:hAnsi="Times New Roman" w:cs="Times New Roman"/>
          <w:sz w:val="28"/>
          <w:szCs w:val="28"/>
          <w:lang w:val="ro-RO"/>
        </w:rPr>
        <w:t>țelor</w:t>
      </w:r>
      <w:proofErr w:type="spellEnd"/>
      <w:r w:rsidR="00935FC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utor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local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ituat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el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proap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etățea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dispun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apac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tiv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necesară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5A9EC76" w14:textId="209BB0EF" w:rsidR="00387816" w:rsidRPr="00A4075C" w:rsidRDefault="00387816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rincipiul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responsabilități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utorități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administrație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locale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raport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6EE2" w:rsidRPr="00A4075C">
        <w:rPr>
          <w:rFonts w:ascii="Times New Roman" w:hAnsi="Times New Roman" w:cs="Times New Roman"/>
          <w:sz w:val="28"/>
          <w:szCs w:val="28"/>
          <w:lang w:val="fr-FR"/>
        </w:rPr>
        <w:t>competențele</w:t>
      </w:r>
      <w:proofErr w:type="spellEnd"/>
      <w:r w:rsidR="00D9302E" w:rsidRPr="00A4075C">
        <w:rPr>
          <w:rFonts w:ascii="Times New Roman" w:hAnsi="Times New Roman" w:cs="Times New Roman"/>
          <w:sz w:val="28"/>
          <w:szCs w:val="28"/>
          <w:lang w:val="fr-FR"/>
        </w:rPr>
        <w:t>- c</w:t>
      </w: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ar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impun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obligativitat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realizării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tandarde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furnizarea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serviciilor</w:t>
      </w:r>
      <w:proofErr w:type="spellEnd"/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4075C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utilitate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="004F1294" w:rsidRPr="00A4075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3DA18C9" w14:textId="14BB1637" w:rsidR="00856682" w:rsidRPr="00D6089A" w:rsidRDefault="00387816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B3C3E" w:rsidRPr="00A4075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>Principiul</w:t>
      </w:r>
      <w:proofErr w:type="spellEnd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5B3C3E">
        <w:rPr>
          <w:rFonts w:ascii="Times New Roman" w:hAnsi="Times New Roman" w:cs="Times New Roman"/>
          <w:bCs/>
          <w:sz w:val="28"/>
          <w:szCs w:val="28"/>
          <w:lang w:val="fr-FR"/>
        </w:rPr>
        <w:t>transparenței</w:t>
      </w:r>
      <w:proofErr w:type="spellEnd"/>
      <w:r w:rsidR="005B3C3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-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itu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într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manier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deschis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față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public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accesul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ber la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informațiile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ublic este </w:t>
      </w:r>
      <w:proofErr w:type="spellStart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neîngrădit</w:t>
      </w:r>
      <w:proofErr w:type="spellEnd"/>
      <w:r w:rsidR="0022777F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07D09E7" w14:textId="5D3AB1D4" w:rsidR="00DC6EE2" w:rsidRPr="00D6089A" w:rsidRDefault="005B3C3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7F1D509" w14:textId="34DFB61D" w:rsidR="0022777F" w:rsidRDefault="005B3C3E" w:rsidP="00D6089A">
      <w:pPr>
        <w:pStyle w:val="Frspaiere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Criteri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foc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22777F"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</w:p>
    <w:p w14:paraId="50421CDB" w14:textId="77777777" w:rsidR="005B3C3E" w:rsidRPr="00D6089A" w:rsidRDefault="005B3C3E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386863F" w14:textId="46108544" w:rsidR="003C6187" w:rsidRPr="00D6089A" w:rsidRDefault="0022777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Art.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.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5B3C3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o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conom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tric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um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utoriz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dividua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reprind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mili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oci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da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ființ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eaz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rmătoar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6AD8FFC4" w14:textId="77777777" w:rsidR="0022777F" w:rsidRPr="00D6089A" w:rsidRDefault="0022777F" w:rsidP="00D6089A">
      <w:pPr>
        <w:pStyle w:val="Frspaiere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1.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de foc</w:t>
      </w:r>
    </w:p>
    <w:p w14:paraId="21D8FD16" w14:textId="258D711A" w:rsidR="0022777F" w:rsidRPr="00D6089A" w:rsidRDefault="0022777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od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to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5B4F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apartament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blocur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prevăzute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oșuri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fum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construcție</w:t>
      </w:r>
      <w:proofErr w:type="spellEnd"/>
      <w:r w:rsidR="00AB683E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6B70708" w14:textId="0C06EDF8" w:rsidR="00FD52DF" w:rsidRPr="00D6089A" w:rsidRDefault="00FD52D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i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lădi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losinț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E935F2D" w14:textId="53F95C03" w:rsidR="00FD52DF" w:rsidRPr="00D6089A" w:rsidRDefault="00FD52DF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)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ng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Prin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cep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se po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u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i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fac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p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mil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gospodărer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par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p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te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las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întocmir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proces-verbal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ns, document care va fi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atașat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75B00EF" w14:textId="71486BB8" w:rsidR="00093436" w:rsidRPr="00D6089A" w:rsidRDefault="00856682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figurez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restanțe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plată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B3C3E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Taxe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>Impozite</w:t>
      </w:r>
      <w:proofErr w:type="spellEnd"/>
      <w:r w:rsidR="0009343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3256245" w14:textId="53BEEA65" w:rsidR="003C6187" w:rsidRPr="00D6089A" w:rsidRDefault="003C6187" w:rsidP="00AF4D01">
      <w:pPr>
        <w:pStyle w:val="Frspaiere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2.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14:paraId="6C37B613" w14:textId="233D188E" w:rsidR="003C6187" w:rsidRPr="00D6089A" w:rsidRDefault="003C6187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od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to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dentific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050DBE8" w14:textId="4A0E6211" w:rsidR="003C6187" w:rsidRPr="00D6089A" w:rsidRDefault="003C6187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ăcu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t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t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til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eș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icil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ocuinț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ilal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eneficia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ăzu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art.2 </w:t>
      </w:r>
      <w:proofErr w:type="spellStart"/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="005B3C3E">
        <w:rPr>
          <w:rFonts w:ascii="Times New Roman" w:hAnsi="Times New Roman" w:cs="Times New Roman"/>
          <w:sz w:val="28"/>
          <w:szCs w:val="28"/>
          <w:lang w:val="fr-FR"/>
        </w:rPr>
        <w:t>.(</w:t>
      </w:r>
      <w:proofErr w:type="gramEnd"/>
      <w:r w:rsidR="005B3C3E">
        <w:rPr>
          <w:rFonts w:ascii="Times New Roman" w:hAnsi="Times New Roman" w:cs="Times New Roman"/>
          <w:sz w:val="28"/>
          <w:szCs w:val="28"/>
          <w:lang w:val="fr-FR"/>
        </w:rPr>
        <w:t>1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șt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di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oci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nct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3164B7" w:rsidRPr="00D6089A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2911276D" w14:textId="12ED4444" w:rsidR="003C6187" w:rsidRPr="00D6089A" w:rsidRDefault="003C6187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c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gurez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stanț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27176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27176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rvic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mpoz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axe al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2259C4" w14:textId="53EF75D3" w:rsidR="003C6187" w:rsidRPr="00D6089A" w:rsidRDefault="00945CB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427176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ntru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c,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rotund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="0042717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ngu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/an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a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eș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mit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ăț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xime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co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lvi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Muntele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are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n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ADA6D86" w14:textId="4E8DA73D" w:rsidR="00945CB1" w:rsidRPr="00D6089A" w:rsidRDefault="00945CB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maximă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foc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acordat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</w:t>
      </w:r>
      <w:proofErr w:type="spellStart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>ânzare</w:t>
      </w:r>
      <w:proofErr w:type="spellEnd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 xml:space="preserve"> pentru persoanele care îndeplinesc criteriile de </w:t>
      </w:r>
      <w:proofErr w:type="gramStart"/>
      <w:r w:rsidR="00D83263" w:rsidRPr="00D6089A">
        <w:rPr>
          <w:rFonts w:ascii="Times New Roman" w:hAnsi="Times New Roman" w:cs="Times New Roman"/>
          <w:sz w:val="28"/>
          <w:szCs w:val="28"/>
          <w:lang w:val="ro-RO"/>
        </w:rPr>
        <w:t xml:space="preserve">acordar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>este</w:t>
      </w:r>
      <w:proofErr w:type="gramEnd"/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8</w:t>
      </w:r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c/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(3 mc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fag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5 mc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brad</w:t>
      </w:r>
      <w:proofErr w:type="spellEnd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8A885CC" w14:textId="1E4CC57B" w:rsidR="00945CB1" w:rsidRPr="00D6089A" w:rsidRDefault="00945CB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ăș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sibil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or diminu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li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eluia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ce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421ADF7" w14:textId="12FA9405" w:rsidR="00945CB1" w:rsidRPr="00D6089A" w:rsidRDefault="00945CB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xim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esc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</w:t>
      </w:r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eriil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>este</w:t>
      </w:r>
      <w:proofErr w:type="spellEnd"/>
      <w:r w:rsidR="00867FCD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10 mc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/an.</w:t>
      </w:r>
    </w:p>
    <w:p w14:paraId="0B1BA1D1" w14:textId="53AF64A0" w:rsidR="00945CB1" w:rsidRDefault="00945CB1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nti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e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pula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alorif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irectă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cumpărătorul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u are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reptul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de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mercializare</w:t>
      </w:r>
      <w:proofErr w:type="spellEnd"/>
      <w:proofErr w:type="gramEnd"/>
      <w:r w:rsidR="004837F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FB52F8B" w14:textId="33FCBA7B" w:rsidR="00427176" w:rsidRPr="00D942F0" w:rsidRDefault="00427176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Art.</w:t>
      </w:r>
      <w:proofErr w:type="gramStart"/>
      <w:r w:rsidRPr="00D942F0">
        <w:rPr>
          <w:rFonts w:ascii="Times New Roman" w:hAnsi="Times New Roman" w:cs="Times New Roman"/>
          <w:sz w:val="28"/>
          <w:szCs w:val="28"/>
          <w:lang w:val="fr-FR"/>
        </w:rPr>
        <w:t>5.</w:t>
      </w:r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ersoan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re nu au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omicili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străinași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), car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igureaz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gistr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agricole al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eți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vacanț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aban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az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u.a.t., pot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benefici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lem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foc,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esenț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ășinoase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imita a 3 mc/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casă</w:t>
      </w:r>
      <w:proofErr w:type="spellEnd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019B2" w:rsidRPr="00D942F0">
        <w:rPr>
          <w:rFonts w:ascii="Times New Roman" w:hAnsi="Times New Roman" w:cs="Times New Roman"/>
          <w:sz w:val="28"/>
          <w:szCs w:val="28"/>
          <w:lang w:val="fr-FR"/>
        </w:rPr>
        <w:t>vacanț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/an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condiția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aceasta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terminat</w:t>
      </w:r>
      <w:r w:rsidR="00A4075C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locuibilă</w:t>
      </w:r>
      <w:proofErr w:type="spellEnd"/>
      <w:r w:rsidR="00D942F0" w:rsidRPr="00D942F0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14:paraId="54906BB3" w14:textId="55DD4CE9" w:rsidR="00D942F0" w:rsidRPr="00D942F0" w:rsidRDefault="00D942F0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 (2)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există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neclarităț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nstrucți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imaru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v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ispun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deplasar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faț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loculu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întocmirea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proces-verbal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zultatel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constatate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0AB3023" w14:textId="77777777" w:rsidR="003B0348" w:rsidRPr="00D942F0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</w:p>
    <w:p w14:paraId="3E1B9489" w14:textId="776C9BEA" w:rsidR="004C5A4A" w:rsidRPr="00D942F0" w:rsidRDefault="003019B2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431E1BCB" w14:textId="4546BDF2" w:rsidR="004837F5" w:rsidRDefault="004837F5" w:rsidP="003019B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Procedura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foc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diametrul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apătul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gros de maximum 24 cm</w:t>
      </w:r>
    </w:p>
    <w:p w14:paraId="656E8249" w14:textId="77777777" w:rsidR="003019B2" w:rsidRPr="00D6089A" w:rsidRDefault="003019B2" w:rsidP="003019B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51D1448" w14:textId="555F4D49" w:rsidR="004837F5" w:rsidRPr="00D6089A" w:rsidRDefault="004837F5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 Art.</w:t>
      </w:r>
      <w:proofErr w:type="gramStart"/>
      <w:r w:rsidR="003019B2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 (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nex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942F0"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  <w:r w:rsidRPr="00D942F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942F0">
        <w:rPr>
          <w:rFonts w:ascii="Times New Roman" w:hAnsi="Times New Roman" w:cs="Times New Roman"/>
          <w:sz w:val="28"/>
          <w:szCs w:val="28"/>
          <w:lang w:val="fr-FR"/>
        </w:rPr>
        <w:t>Regulament</w:t>
      </w:r>
      <w:proofErr w:type="spellEnd"/>
      <w:r w:rsidRPr="00D942F0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84B84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erioad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lu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va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stabili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B0348" w:rsidRPr="00D6089A">
        <w:rPr>
          <w:rFonts w:ascii="Times New Roman" w:hAnsi="Times New Roman" w:cs="Times New Roman"/>
          <w:sz w:val="28"/>
          <w:szCs w:val="28"/>
          <w:lang w:val="ro-RO"/>
        </w:rPr>
        <w:t>în funcție de autorizarea și exploatarea materialului lemnos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, de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rimar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7A010AE" w14:textId="1DFF851D" w:rsidR="001249DA" w:rsidRPr="00D6089A" w:rsidRDefault="004837F5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ntraliz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ngajaț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9B2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vră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:</w:t>
      </w:r>
      <w:proofErr w:type="gramEnd"/>
    </w:p>
    <w:p w14:paraId="52ACCD3C" w14:textId="58877C33" w:rsidR="004837F5" w:rsidRPr="00D6089A" w:rsidRDefault="001249DA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a)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Pentru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emn</w:t>
      </w:r>
      <w:proofErr w:type="spellEnd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e </w:t>
      </w:r>
      <w:proofErr w:type="gramStart"/>
      <w:r w:rsidR="004837F5"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foc:</w:t>
      </w:r>
      <w:proofErr w:type="gramEnd"/>
    </w:p>
    <w:p w14:paraId="5C415A04" w14:textId="64D91B2A" w:rsidR="001249DA" w:rsidRPr="00D6089A" w:rsidRDefault="001249DA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1. </w:t>
      </w:r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ata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depune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22732DA" w14:textId="77777777" w:rsidR="001249DA" w:rsidRPr="00D6089A" w:rsidRDefault="001249DA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emn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rotund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despicat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diamet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>capă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gros de maximum 24 cm</w:t>
      </w:r>
    </w:p>
    <w:p w14:paraId="1BD942C5" w14:textId="4D61BA59" w:rsidR="004C5A4A" w:rsidRPr="00D6089A" w:rsidRDefault="001249DA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    1. </w:t>
      </w:r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ata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depuneri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ererii</w:t>
      </w:r>
      <w:proofErr w:type="spellEnd"/>
      <w:r w:rsidR="00D437A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8E333CA" w14:textId="7B80B2D8" w:rsidR="00D437A5" w:rsidRPr="00D6089A" w:rsidRDefault="00D437A5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unc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art. </w:t>
      </w:r>
      <w:proofErr w:type="gramStart"/>
      <w:r w:rsidR="003019B2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),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t. </w:t>
      </w:r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-b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tocm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st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or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F46BD60" w14:textId="02623AE8" w:rsidR="00D437A5" w:rsidRPr="00D6089A" w:rsidRDefault="00D437A5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</w:t>
      </w:r>
      <w:r w:rsidR="003019B2">
        <w:rPr>
          <w:rFonts w:ascii="Times New Roman" w:hAnsi="Times New Roman" w:cs="Times New Roman"/>
          <w:sz w:val="28"/>
          <w:szCs w:val="28"/>
          <w:lang w:val="fr-FR"/>
        </w:rPr>
        <w:t>a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27BB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ținâ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ista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orită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1539">
        <w:rPr>
          <w:rFonts w:ascii="Times New Roman" w:hAnsi="Times New Roman" w:cs="Times New Roman"/>
          <w:sz w:val="28"/>
          <w:szCs w:val="28"/>
          <w:lang w:val="fr-FR"/>
        </w:rPr>
        <w:t>estimativ</w:t>
      </w:r>
      <w:proofErr w:type="spellEnd"/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care vor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="00271539">
        <w:rPr>
          <w:rFonts w:ascii="Times New Roman" w:hAnsi="Times New Roman" w:cs="Times New Roman"/>
          <w:sz w:val="28"/>
          <w:szCs w:val="28"/>
          <w:lang w:val="fr-FR"/>
        </w:rPr>
        <w:t>primi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7DBE26C" w14:textId="0723D329" w:rsidR="00D437A5" w:rsidRPr="00D6089A" w:rsidRDefault="00D437A5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  (5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st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56682" w:rsidRPr="00D6089A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a contact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mnata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deplin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riter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elefo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enți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idică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nu a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prelua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ridica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solicitant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cererea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anulează</w:t>
      </w:r>
      <w:proofErr w:type="spellEnd"/>
      <w:r w:rsidR="00F55B26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989F4D7" w14:textId="1957DB3F" w:rsidR="00F55B26" w:rsidRPr="00D6089A" w:rsidRDefault="00F55B26" w:rsidP="00AF4D0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(6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mnata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bliga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igu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r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ranspor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căr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cărc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3E9DB89" w14:textId="3AD52426" w:rsidR="00856682" w:rsidRPr="00D6089A" w:rsidRDefault="00F55B26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71A6E740" w14:textId="1707A5FF" w:rsidR="004C5A4A" w:rsidRPr="00D6089A" w:rsidRDefault="0027153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B0275DE" w14:textId="1B77D605" w:rsidR="00F55B26" w:rsidRDefault="00F55B26" w:rsidP="0027153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Criteri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procedura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acordare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emnulu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ucru</w:t>
      </w:r>
      <w:proofErr w:type="spellEnd"/>
    </w:p>
    <w:p w14:paraId="24A2DF15" w14:textId="77777777" w:rsidR="00271539" w:rsidRPr="00D6089A" w:rsidRDefault="00271539" w:rsidP="00271539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1870839E" w14:textId="4DA76899" w:rsidR="00F55B26" w:rsidRPr="00D6089A" w:rsidRDefault="00F55B26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 Art.</w:t>
      </w:r>
      <w:proofErr w:type="gramStart"/>
      <w:r w:rsidR="00271539"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271539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r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ip </w:t>
      </w:r>
      <w:r w:rsidRPr="008B74C4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spoziț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F760031" w14:textId="05487F6C" w:rsidR="00F55B26" w:rsidRPr="00D6089A" w:rsidRDefault="00F55B26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ereril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depus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vor fi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entralizat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angajații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076E9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aparatului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81234C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81234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CF22FB1" w14:textId="201F864E" w:rsidR="000076E9" w:rsidRPr="00D6089A" w:rsidRDefault="000076E9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81234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dministrato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stato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rvic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ilv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r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nd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orestie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etat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hotarâ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irec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diametr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capăt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gros mai mare de 24 cm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n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finanțate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integra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parția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de la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stat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673F4F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673F4F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care nu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sfășoar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conomic</w:t>
      </w:r>
      <w:r w:rsidR="00673F4F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ens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glementă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stat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521C759D" w14:textId="51974724" w:rsidR="000076E9" w:rsidRPr="00D6089A" w:rsidRDefault="000076E9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a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xim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um</w:t>
      </w:r>
      <w:proofErr w:type="gram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50 mc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utorizație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construir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goare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28D8D97C" w14:textId="2EE9B404" w:rsidR="000076E9" w:rsidRPr="00D6089A" w:rsidRDefault="000076E9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b)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maxim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um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10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mc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/an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nit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nevo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pri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21C2E89" w14:textId="77777777" w:rsidR="000076E9" w:rsidRPr="00D6089A" w:rsidRDefault="000076E9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uc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umpărat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mai sus, nu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face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obiectul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omercializării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alt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fizic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juridice</w:t>
      </w:r>
      <w:proofErr w:type="spellEnd"/>
      <w:r w:rsidR="00122A45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E31F1FF" w14:textId="794ADFF0" w:rsidR="00122A45" w:rsidRPr="00D6089A" w:rsidRDefault="00122A45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4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as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ăzu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vr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ozi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latform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mare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61962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transport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aracte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permanent.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u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asona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veni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cidenta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gien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el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odus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traordin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ind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ivr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cces</w:t>
      </w:r>
      <w:proofErr w:type="spellEnd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5A4A" w:rsidRPr="00D6089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au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cos</w:t>
      </w:r>
      <w:proofErr w:type="spellEnd"/>
      <w:r w:rsidR="00771F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piat</w:t>
      </w:r>
      <w:r w:rsidR="00771F52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79EFC5C" w14:textId="6D107717" w:rsidR="001F15C5" w:rsidRPr="00D6089A" w:rsidRDefault="00867FCD" w:rsidP="00A23BA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D83263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1E79D40" w14:textId="103EA433" w:rsidR="00D83263" w:rsidRDefault="00D83263" w:rsidP="00561962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Modalităț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e 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rezolvare</w:t>
      </w:r>
      <w:proofErr w:type="spellEnd"/>
      <w:proofErr w:type="gram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litigiilor</w:t>
      </w:r>
      <w:proofErr w:type="spellEnd"/>
    </w:p>
    <w:p w14:paraId="546D20E5" w14:textId="77777777" w:rsidR="00561962" w:rsidRPr="00D6089A" w:rsidRDefault="00561962" w:rsidP="00561962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2D884BDC" w14:textId="0911CF5D" w:rsidR="00122A45" w:rsidRPr="00D6089A" w:rsidRDefault="00122A4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="00561962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56196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iți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or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n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enț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48" w:rsidRPr="00D6089A"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9A5943"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3FE16A0" w14:textId="2F5FFE44" w:rsidR="00A23BAB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(2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zolv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itigi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lâng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aliz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itu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a care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depusă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tiți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439C4AF" w14:textId="77777777" w:rsidR="00A23BAB" w:rsidRPr="00D6089A" w:rsidRDefault="00A23BAB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A934466" w14:textId="2B3EE807" w:rsidR="00D8326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1EB3C13E" w14:textId="284C91D6" w:rsidR="009A5943" w:rsidRDefault="009A5943" w:rsidP="0026280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>Dispoziții</w:t>
      </w:r>
      <w:proofErr w:type="spellEnd"/>
      <w:r w:rsidRPr="00D6089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inale</w:t>
      </w:r>
    </w:p>
    <w:p w14:paraId="7AB31526" w14:textId="77777777" w:rsidR="00262804" w:rsidRPr="00D6089A" w:rsidRDefault="00262804" w:rsidP="0026280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109263C" w14:textId="087B15F6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Art.</w:t>
      </w:r>
      <w:proofErr w:type="gramStart"/>
      <w:r w:rsidR="00262804">
        <w:rPr>
          <w:rFonts w:ascii="Times New Roman" w:hAnsi="Times New Roman" w:cs="Times New Roman"/>
          <w:sz w:val="28"/>
          <w:szCs w:val="28"/>
          <w:lang w:val="fr-FR"/>
        </w:rPr>
        <w:t>9.(</w:t>
      </w:r>
      <w:proofErr w:type="gramEnd"/>
      <w:r w:rsidR="00262804">
        <w:rPr>
          <w:rFonts w:ascii="Times New Roman" w:hAnsi="Times New Roman" w:cs="Times New Roman"/>
          <w:sz w:val="28"/>
          <w:szCs w:val="28"/>
          <w:lang w:val="fr-FR"/>
        </w:rPr>
        <w:t>1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Exploa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se va fac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respect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Ordin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nr.1540/2011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instrucțiunilor</w:t>
      </w:r>
      <w:proofErr w:type="spellEnd"/>
      <w:r w:rsidR="003A09C0"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termen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odalităț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erioad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lect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coate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transport al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70CCD47" w14:textId="46C82285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D6089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eț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uri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materialulu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lemnos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vor fi </w:t>
      </w:r>
      <w:proofErr w:type="spellStart"/>
      <w:r w:rsidR="00262804">
        <w:rPr>
          <w:rFonts w:ascii="Times New Roman" w:hAnsi="Times New Roman" w:cs="Times New Roman"/>
          <w:sz w:val="28"/>
          <w:szCs w:val="28"/>
          <w:lang w:val="fr-FR"/>
        </w:rPr>
        <w:t>cel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stabili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te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Hotărâr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262804">
        <w:rPr>
          <w:rFonts w:ascii="Times New Roman" w:hAnsi="Times New Roman" w:cs="Times New Roman"/>
          <w:sz w:val="28"/>
          <w:szCs w:val="28"/>
          <w:lang w:val="fr-FR"/>
        </w:rPr>
        <w:t xml:space="preserve">ale </w:t>
      </w:r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6089A">
        <w:rPr>
          <w:rFonts w:ascii="Times New Roman" w:hAnsi="Times New Roman" w:cs="Times New Roman"/>
          <w:sz w:val="28"/>
          <w:szCs w:val="28"/>
          <w:lang w:val="fr-FR"/>
        </w:rPr>
        <w:t>Consiliu</w:t>
      </w:r>
      <w:r w:rsidR="00262804">
        <w:rPr>
          <w:rFonts w:ascii="Times New Roman" w:hAnsi="Times New Roman" w:cs="Times New Roman"/>
          <w:sz w:val="28"/>
          <w:szCs w:val="28"/>
          <w:lang w:val="fr-FR"/>
        </w:rPr>
        <w:t>lui</w:t>
      </w:r>
      <w:proofErr w:type="spellEnd"/>
      <w:proofErr w:type="gramEnd"/>
      <w:r w:rsidRPr="00D6089A">
        <w:rPr>
          <w:rFonts w:ascii="Times New Roman" w:hAnsi="Times New Roman" w:cs="Times New Roman"/>
          <w:sz w:val="28"/>
          <w:szCs w:val="28"/>
          <w:lang w:val="fr-FR"/>
        </w:rPr>
        <w:t xml:space="preserve"> Local.</w:t>
      </w:r>
    </w:p>
    <w:p w14:paraId="112BCB7A" w14:textId="77777777" w:rsidR="009A5943" w:rsidRPr="00D6089A" w:rsidRDefault="009A5943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829C104" w14:textId="7951A878" w:rsidR="009A5943" w:rsidRPr="00A23BAB" w:rsidRDefault="00612448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proofErr w:type="spellStart"/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>Președinte</w:t>
      </w:r>
      <w:proofErr w:type="spellEnd"/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>ședință</w:t>
      </w:r>
      <w:proofErr w:type="spellEnd"/>
      <w:r w:rsidRPr="00A23BA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262804" w:rsidRPr="00A23BAB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62804" w:rsidRPr="00A23BAB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62804" w:rsidRPr="00A23BAB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A23BA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proofErr w:type="spellStart"/>
      <w:proofErr w:type="gramStart"/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>Contrasemnează</w:t>
      </w:r>
      <w:proofErr w:type="spellEnd"/>
      <w:r w:rsidRPr="00A23BAB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54DE8B0C" w14:textId="4DC68E00" w:rsidR="009A5943" w:rsidRPr="00A23BAB" w:rsidRDefault="00612448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 Vasile-Mihai </w:t>
      </w:r>
      <w:proofErr w:type="spellStart"/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>Șipoș</w:t>
      </w:r>
      <w:proofErr w:type="spellEnd"/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</w:t>
      </w:r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spellStart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="00D942F0" w:rsidRPr="00A23BAB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4953F064" w14:textId="2802A7AD" w:rsidR="00D942F0" w:rsidRPr="00A23BAB" w:rsidRDefault="00D942F0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23BA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23BAB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23BAB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</w:t>
      </w:r>
      <w:r w:rsidR="00A23BAB"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23BA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</w:t>
      </w:r>
      <w:proofErr w:type="spellStart"/>
      <w:r w:rsidRPr="00A23BAB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3BAB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</w:p>
    <w:p w14:paraId="788927F8" w14:textId="77777777" w:rsidR="000076E9" w:rsidRPr="00A23BAB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40CF426A" w14:textId="77777777" w:rsidR="000076E9" w:rsidRPr="00A23BAB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6A33B6F2" w14:textId="77777777" w:rsidR="000076E9" w:rsidRPr="00A23BAB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5CFE44F8" w14:textId="77777777" w:rsidR="000076E9" w:rsidRPr="00A23BAB" w:rsidRDefault="000076E9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5D538A6" w14:textId="3F25AB9A" w:rsidR="004837F5" w:rsidRPr="00A23BAB" w:rsidRDefault="004837F5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A23BAB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14:paraId="0FEB282D" w14:textId="77777777" w:rsidR="00093436" w:rsidRPr="00D6089A" w:rsidRDefault="00093436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4B71012A" w14:textId="77777777" w:rsidR="0022777F" w:rsidRPr="00A23BAB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A23BAB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  </w:t>
      </w:r>
    </w:p>
    <w:p w14:paraId="494698A6" w14:textId="77777777" w:rsidR="0022777F" w:rsidRPr="00A23BAB" w:rsidRDefault="0022777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345B03D4" w14:textId="77777777" w:rsidR="00BF7DBF" w:rsidRPr="00A23BAB" w:rsidRDefault="00BF7DBF" w:rsidP="00D6089A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61676CFC" w14:textId="6E10D6A9" w:rsidR="00F853B3" w:rsidRDefault="00F853B3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4C41230B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B3AAAEA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AD80110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C6B5AD9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56BA3F94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472125E4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605E077C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6EEEFF7F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7FEDA75B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6446EFC6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39F73042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2217232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18316D3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6F4E15FD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3BA22CDB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234A6134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7B9427B0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4E6ADC1B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0C6BA10D" w14:textId="77777777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6FBFC056" w14:textId="44C0DEBE" w:rsidR="00391911" w:rsidRDefault="00391911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nexă la Regulament</w:t>
      </w:r>
      <w:r w:rsidR="007C3629">
        <w:rPr>
          <w:sz w:val="28"/>
          <w:szCs w:val="28"/>
        </w:rPr>
        <w:t xml:space="preserve">                                               APROB:</w:t>
      </w:r>
    </w:p>
    <w:p w14:paraId="764F80B5" w14:textId="7EB1C3A4" w:rsidR="00391911" w:rsidRDefault="007C3629" w:rsidP="00673F4F">
      <w:pPr>
        <w:pStyle w:val="al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rimar...............</w:t>
      </w:r>
    </w:p>
    <w:p w14:paraId="0B2AF271" w14:textId="77777777" w:rsidR="007C3629" w:rsidRDefault="007C3629" w:rsidP="00391911">
      <w:pPr>
        <w:pStyle w:val="al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60D1BA0B" w14:textId="77777777" w:rsidR="007C3629" w:rsidRDefault="007C3629" w:rsidP="00391911">
      <w:pPr>
        <w:pStyle w:val="al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7F78F7B8" w14:textId="09A3827D" w:rsidR="00391911" w:rsidRDefault="00391911" w:rsidP="00391911">
      <w:pPr>
        <w:pStyle w:val="al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C E R E R E (model)</w:t>
      </w:r>
    </w:p>
    <w:p w14:paraId="3A61F625" w14:textId="226BBB3B" w:rsidR="00391911" w:rsidRDefault="007C3629" w:rsidP="00391911">
      <w:pPr>
        <w:pStyle w:val="al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Către</w:t>
      </w:r>
    </w:p>
    <w:p w14:paraId="3CBE67CE" w14:textId="35B828CB" w:rsidR="007C3629" w:rsidRDefault="007C3629" w:rsidP="00391911">
      <w:pPr>
        <w:pStyle w:val="al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PRIMĂRIA COMUNEI VALEA IERII</w:t>
      </w:r>
    </w:p>
    <w:p w14:paraId="5DA305F8" w14:textId="51207EF7" w:rsidR="00391911" w:rsidRDefault="00391911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</w:t>
      </w:r>
    </w:p>
    <w:p w14:paraId="3DDDDE36" w14:textId="365345DB" w:rsidR="00391911" w:rsidRPr="00391911" w:rsidRDefault="00391911" w:rsidP="00391911">
      <w:pPr>
        <w:pStyle w:val="al"/>
        <w:shd w:val="clear" w:color="auto" w:fill="FFFFFF"/>
        <w:spacing w:before="0" w:beforeAutospacing="0" w:after="15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(nume, prenume/PFA/SRL)</w:t>
      </w:r>
    </w:p>
    <w:p w14:paraId="0C7FD8E0" w14:textId="0C5B1BA4" w:rsidR="00391911" w:rsidRDefault="00391911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Cu domiciliul /sediul în comuna Valea Ierii, satul Valea Ierii(Cerc, Plopi), nr.____,</w:t>
      </w:r>
    </w:p>
    <w:p w14:paraId="1BF124E1" w14:textId="57CCB718" w:rsidR="00391911" w:rsidRDefault="00391911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Jud.Cluj</w:t>
      </w:r>
      <w:proofErr w:type="spellEnd"/>
      <w:r>
        <w:rPr>
          <w:sz w:val="28"/>
          <w:szCs w:val="28"/>
        </w:rPr>
        <w:t xml:space="preserve">, posesor/posesoare al BI/CI </w:t>
      </w:r>
      <w:proofErr w:type="spellStart"/>
      <w:r>
        <w:rPr>
          <w:sz w:val="28"/>
          <w:szCs w:val="28"/>
        </w:rPr>
        <w:t>seria_____nr.______________eliberat</w:t>
      </w:r>
      <w:proofErr w:type="spellEnd"/>
      <w:r>
        <w:rPr>
          <w:sz w:val="28"/>
          <w:szCs w:val="28"/>
        </w:rPr>
        <w:t>/ă de________________________________/cod fiscal________________________,</w:t>
      </w:r>
    </w:p>
    <w:p w14:paraId="0D16EBCF" w14:textId="77777777" w:rsidR="007C3629" w:rsidRDefault="00391911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Telefon____________________________</w:t>
      </w:r>
      <w:r w:rsidR="007C3629">
        <w:rPr>
          <w:sz w:val="28"/>
          <w:szCs w:val="28"/>
        </w:rPr>
        <w:t>prin</w:t>
      </w:r>
      <w:proofErr w:type="spellEnd"/>
      <w:r w:rsidR="007C3629">
        <w:rPr>
          <w:sz w:val="28"/>
          <w:szCs w:val="28"/>
        </w:rPr>
        <w:t xml:space="preserve"> prezenta vă rog să-mi aprobați cumpărarea cantității de:</w:t>
      </w:r>
    </w:p>
    <w:p w14:paraId="64CD1F56" w14:textId="77777777" w:rsidR="007C3629" w:rsidRDefault="007C3629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________mc lemn de foc esență foioase;</w:t>
      </w:r>
    </w:p>
    <w:p w14:paraId="00762F3E" w14:textId="61AF0E75" w:rsidR="00391911" w:rsidRDefault="007C3629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_________mc lemn de foc esență rășinoase;</w:t>
      </w:r>
    </w:p>
    <w:p w14:paraId="59609AAD" w14:textId="03DDCE4E" w:rsidR="007C3629" w:rsidRDefault="007C3629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__________mc lemn de lucru esență </w:t>
      </w:r>
      <w:proofErr w:type="spellStart"/>
      <w:r>
        <w:rPr>
          <w:sz w:val="28"/>
          <w:szCs w:val="28"/>
        </w:rPr>
        <w:t>rășionase</w:t>
      </w:r>
      <w:proofErr w:type="spellEnd"/>
      <w:r>
        <w:rPr>
          <w:sz w:val="28"/>
          <w:szCs w:val="28"/>
        </w:rPr>
        <w:t>;</w:t>
      </w:r>
    </w:p>
    <w:p w14:paraId="1EB18650" w14:textId="77777777" w:rsidR="00391E9A" w:rsidRDefault="00391E9A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45522EB6" w14:textId="21999DB3" w:rsidR="00391E9A" w:rsidRDefault="00391E9A" w:rsidP="00391911">
      <w:pPr>
        <w:pStyle w:val="al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Anexez:</w:t>
      </w:r>
    </w:p>
    <w:p w14:paraId="4668FC91" w14:textId="501F12CC" w:rsidR="00391E9A" w:rsidRDefault="00391E9A" w:rsidP="00391E9A">
      <w:pPr>
        <w:pStyle w:val="al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Copie act identitate;</w:t>
      </w:r>
    </w:p>
    <w:p w14:paraId="32C1BA5D" w14:textId="2891B198" w:rsidR="00391E9A" w:rsidRDefault="00391E9A" w:rsidP="00391E9A">
      <w:pPr>
        <w:pStyle w:val="al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.</w:t>
      </w:r>
    </w:p>
    <w:p w14:paraId="39762CF1" w14:textId="77777777" w:rsidR="00391E9A" w:rsidRDefault="00391E9A" w:rsidP="00391E9A">
      <w:pPr>
        <w:pStyle w:val="al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</w:p>
    <w:p w14:paraId="6FD160A3" w14:textId="77777777" w:rsidR="00391E9A" w:rsidRDefault="00391E9A" w:rsidP="00391E9A">
      <w:pPr>
        <w:pStyle w:val="al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</w:p>
    <w:p w14:paraId="032DEA62" w14:textId="5262D19D" w:rsidR="00391E9A" w:rsidRPr="00D6089A" w:rsidRDefault="00391E9A" w:rsidP="00391E9A">
      <w:pPr>
        <w:pStyle w:val="al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Data_____________                               Semnătura_________________</w:t>
      </w:r>
    </w:p>
    <w:sectPr w:rsidR="00391E9A" w:rsidRPr="00D6089A" w:rsidSect="002E36B0">
      <w:footerReference w:type="default" r:id="rId9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2F4F" w14:textId="77777777" w:rsidR="002E36B0" w:rsidRDefault="002E36B0" w:rsidP="000076E9">
      <w:pPr>
        <w:spacing w:after="0" w:line="240" w:lineRule="auto"/>
      </w:pPr>
      <w:r>
        <w:separator/>
      </w:r>
    </w:p>
  </w:endnote>
  <w:endnote w:type="continuationSeparator" w:id="0">
    <w:p w14:paraId="1CFFB409" w14:textId="77777777" w:rsidR="002E36B0" w:rsidRDefault="002E36B0" w:rsidP="0000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A81" w14:textId="2CFD84AD" w:rsidR="00122A45" w:rsidRDefault="00122A45">
    <w:pPr>
      <w:pStyle w:val="Subsol"/>
      <w:jc w:val="center"/>
    </w:pPr>
  </w:p>
  <w:p w14:paraId="46F17C6D" w14:textId="77777777" w:rsidR="00122A45" w:rsidRDefault="00122A4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95DB" w14:textId="77777777" w:rsidR="002E36B0" w:rsidRDefault="002E36B0" w:rsidP="000076E9">
      <w:pPr>
        <w:spacing w:after="0" w:line="240" w:lineRule="auto"/>
      </w:pPr>
      <w:r>
        <w:separator/>
      </w:r>
    </w:p>
  </w:footnote>
  <w:footnote w:type="continuationSeparator" w:id="0">
    <w:p w14:paraId="29FFDEAC" w14:textId="77777777" w:rsidR="002E36B0" w:rsidRDefault="002E36B0" w:rsidP="0000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831"/>
    <w:multiLevelType w:val="hybridMultilevel"/>
    <w:tmpl w:val="A0624BE8"/>
    <w:lvl w:ilvl="0" w:tplc="E8FA53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2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B3"/>
    <w:rsid w:val="00002663"/>
    <w:rsid w:val="000076E9"/>
    <w:rsid w:val="00061CAC"/>
    <w:rsid w:val="00093436"/>
    <w:rsid w:val="000B0C19"/>
    <w:rsid w:val="00122A45"/>
    <w:rsid w:val="001249DA"/>
    <w:rsid w:val="001308D4"/>
    <w:rsid w:val="001B1A79"/>
    <w:rsid w:val="001D00A8"/>
    <w:rsid w:val="001F15C5"/>
    <w:rsid w:val="0022777F"/>
    <w:rsid w:val="00262804"/>
    <w:rsid w:val="00271539"/>
    <w:rsid w:val="002E36B0"/>
    <w:rsid w:val="002E5B29"/>
    <w:rsid w:val="002F5CCA"/>
    <w:rsid w:val="003019B2"/>
    <w:rsid w:val="003164B7"/>
    <w:rsid w:val="00383705"/>
    <w:rsid w:val="00387816"/>
    <w:rsid w:val="00391911"/>
    <w:rsid w:val="00391E9A"/>
    <w:rsid w:val="003A09C0"/>
    <w:rsid w:val="003B0348"/>
    <w:rsid w:val="003C6187"/>
    <w:rsid w:val="003E70F7"/>
    <w:rsid w:val="0041325C"/>
    <w:rsid w:val="00427176"/>
    <w:rsid w:val="00442963"/>
    <w:rsid w:val="004529A7"/>
    <w:rsid w:val="004837F5"/>
    <w:rsid w:val="004C5A4A"/>
    <w:rsid w:val="004E109B"/>
    <w:rsid w:val="004F1294"/>
    <w:rsid w:val="005009FC"/>
    <w:rsid w:val="00507A4E"/>
    <w:rsid w:val="00561962"/>
    <w:rsid w:val="005B3C3E"/>
    <w:rsid w:val="005E0FC4"/>
    <w:rsid w:val="0060047B"/>
    <w:rsid w:val="00612448"/>
    <w:rsid w:val="006274B3"/>
    <w:rsid w:val="006519D6"/>
    <w:rsid w:val="00670869"/>
    <w:rsid w:val="00673F4F"/>
    <w:rsid w:val="006B33A6"/>
    <w:rsid w:val="006D2E66"/>
    <w:rsid w:val="006E6E46"/>
    <w:rsid w:val="006F27BB"/>
    <w:rsid w:val="007350FE"/>
    <w:rsid w:val="0073658C"/>
    <w:rsid w:val="00756041"/>
    <w:rsid w:val="00771F52"/>
    <w:rsid w:val="0079564F"/>
    <w:rsid w:val="007C3629"/>
    <w:rsid w:val="007D6949"/>
    <w:rsid w:val="0081234C"/>
    <w:rsid w:val="00843BA9"/>
    <w:rsid w:val="00856682"/>
    <w:rsid w:val="00867FCD"/>
    <w:rsid w:val="00873E0B"/>
    <w:rsid w:val="008B74C4"/>
    <w:rsid w:val="008C5FCA"/>
    <w:rsid w:val="00935FCE"/>
    <w:rsid w:val="00945CB1"/>
    <w:rsid w:val="009529C2"/>
    <w:rsid w:val="00952DF2"/>
    <w:rsid w:val="00984B84"/>
    <w:rsid w:val="009A5943"/>
    <w:rsid w:val="00A23BAB"/>
    <w:rsid w:val="00A24E04"/>
    <w:rsid w:val="00A4075C"/>
    <w:rsid w:val="00AB683E"/>
    <w:rsid w:val="00AF4D01"/>
    <w:rsid w:val="00B06511"/>
    <w:rsid w:val="00B561A0"/>
    <w:rsid w:val="00B56A6A"/>
    <w:rsid w:val="00B67741"/>
    <w:rsid w:val="00B70B09"/>
    <w:rsid w:val="00BE2FD6"/>
    <w:rsid w:val="00BF1C83"/>
    <w:rsid w:val="00BF7DBF"/>
    <w:rsid w:val="00C36281"/>
    <w:rsid w:val="00D40CAB"/>
    <w:rsid w:val="00D437A5"/>
    <w:rsid w:val="00D6089A"/>
    <w:rsid w:val="00D77C41"/>
    <w:rsid w:val="00D83263"/>
    <w:rsid w:val="00D9302E"/>
    <w:rsid w:val="00D942F0"/>
    <w:rsid w:val="00DC6EE2"/>
    <w:rsid w:val="00DD3548"/>
    <w:rsid w:val="00EA5B4F"/>
    <w:rsid w:val="00EB4EA4"/>
    <w:rsid w:val="00EC07F2"/>
    <w:rsid w:val="00F01DA4"/>
    <w:rsid w:val="00F55B26"/>
    <w:rsid w:val="00F55EA4"/>
    <w:rsid w:val="00F61B4F"/>
    <w:rsid w:val="00F853B3"/>
    <w:rsid w:val="00F872FB"/>
    <w:rsid w:val="00FD52DF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4463"/>
  <w15:docId w15:val="{A82B880D-B666-4D6C-A51C-B23C3D57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76E9"/>
  </w:style>
  <w:style w:type="paragraph" w:styleId="Subsol">
    <w:name w:val="footer"/>
    <w:basedOn w:val="Normal"/>
    <w:link w:val="SubsolCaracter"/>
    <w:uiPriority w:val="99"/>
    <w:unhideWhenUsed/>
    <w:rsid w:val="0000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76E9"/>
  </w:style>
  <w:style w:type="paragraph" w:styleId="Frspaiere">
    <w:name w:val="No Spacing"/>
    <w:uiPriority w:val="1"/>
    <w:qFormat/>
    <w:rsid w:val="00D40CAB"/>
    <w:pPr>
      <w:spacing w:after="0" w:line="240" w:lineRule="auto"/>
    </w:pPr>
  </w:style>
  <w:style w:type="paragraph" w:customStyle="1" w:styleId="al">
    <w:name w:val="a_l"/>
    <w:basedOn w:val="Normal"/>
    <w:rsid w:val="0081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81234C"/>
    <w:rPr>
      <w:color w:val="0000FF"/>
      <w:u w:val="single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F01DA4"/>
    <w:pPr>
      <w:suppressAutoHyphens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F01DA4"/>
    <w:rPr>
      <w:rFonts w:ascii="Arial" w:eastAsia="Calibri" w:hAnsi="Arial" w:cs="Arial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3A6-B89D-4D2D-BB86-B8627AE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2042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User09</cp:lastModifiedBy>
  <cp:revision>18</cp:revision>
  <cp:lastPrinted>2023-10-17T08:58:00Z</cp:lastPrinted>
  <dcterms:created xsi:type="dcterms:W3CDTF">2018-07-03T06:11:00Z</dcterms:created>
  <dcterms:modified xsi:type="dcterms:W3CDTF">2024-01-10T12:54:00Z</dcterms:modified>
</cp:coreProperties>
</file>